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D88A" w14:textId="1814190A" w:rsidR="00D52070" w:rsidRPr="00D52070" w:rsidRDefault="00D52070" w:rsidP="00285F1E">
      <w:pPr>
        <w:jc w:val="center"/>
        <w:rPr>
          <w:rFonts w:ascii="ＭＳ 明朝" w:eastAsia="ＭＳ 明朝" w:hAnsi="ＭＳ 明朝"/>
          <w:sz w:val="24"/>
        </w:rPr>
      </w:pPr>
    </w:p>
    <w:p w14:paraId="486A0478" w14:textId="77777777" w:rsidR="002E4AD4" w:rsidRDefault="00285F1E" w:rsidP="00285F1E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14:paraId="263A3D5F" w14:textId="77777777" w:rsidR="00285F1E" w:rsidRDefault="00285F1E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512DD2" w14:textId="6E76EE59" w:rsidR="00D52070" w:rsidRDefault="00D52070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578FA0" w14:textId="7CF75EC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F3EC9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62DF21F" w14:textId="66FAFA79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6BAE78FC" w14:textId="312C0F56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1F6440B4" w14:textId="0043FF2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　住　所　　　　　　　　　　　</w:t>
      </w:r>
    </w:p>
    <w:p w14:paraId="6412F542" w14:textId="7DC4AE17" w:rsidR="00285F1E" w:rsidRDefault="00876DF4" w:rsidP="000005D0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</w:t>
      </w:r>
      <w:r w:rsidR="00285F1E">
        <w:rPr>
          <w:rFonts w:ascii="ＭＳ 明朝" w:eastAsia="ＭＳ 明朝" w:hAnsi="ＭＳ 明朝" w:hint="eastAsia"/>
          <w:sz w:val="24"/>
          <w:szCs w:val="24"/>
        </w:rPr>
        <w:t xml:space="preserve">氏名　　　　　　　　　印　</w:t>
      </w:r>
    </w:p>
    <w:p w14:paraId="4657C3D6" w14:textId="3C829E61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000C0EF" w14:textId="77777777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7F662A6" w14:textId="77777777" w:rsidR="00C761DF" w:rsidRDefault="00C761DF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2333B45" w14:textId="77777777" w:rsidR="00285F1E" w:rsidRDefault="000F28AB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761DF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761DF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2758C0C" w14:textId="7F8880B7" w:rsidR="00C761DF" w:rsidRDefault="00C761DF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28A9B3A" w14:textId="7B5545F5" w:rsidR="00D52070" w:rsidRDefault="00D52070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71C514" w14:textId="67162EF2" w:rsidR="00C761DF" w:rsidRDefault="00C761DF" w:rsidP="00C761DF">
      <w:pPr>
        <w:pStyle w:val="a7"/>
      </w:pPr>
      <w:r>
        <w:rPr>
          <w:rFonts w:hint="eastAsia"/>
        </w:rPr>
        <w:t>記</w:t>
      </w:r>
    </w:p>
    <w:p w14:paraId="39A27545" w14:textId="0ED36897" w:rsidR="00C761DF" w:rsidRDefault="00C761DF" w:rsidP="00C761DF">
      <w:pPr>
        <w:rPr>
          <w:rFonts w:ascii="ＭＳ 明朝" w:eastAsia="ＭＳ 明朝" w:hAnsi="ＭＳ 明朝"/>
          <w:sz w:val="24"/>
        </w:rPr>
      </w:pPr>
    </w:p>
    <w:p w14:paraId="2879AC36" w14:textId="7021110D" w:rsidR="000F28AB" w:rsidRDefault="000F28AB" w:rsidP="00C761DF">
      <w:pPr>
        <w:rPr>
          <w:rFonts w:ascii="ＭＳ 明朝" w:eastAsia="ＭＳ 明朝" w:hAnsi="ＭＳ 明朝"/>
          <w:sz w:val="24"/>
        </w:rPr>
      </w:pPr>
    </w:p>
    <w:p w14:paraId="5ED06CC8" w14:textId="77777777" w:rsidR="000F28AB" w:rsidRDefault="000F28AB" w:rsidP="000F28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代理人　　住　所</w:t>
      </w:r>
    </w:p>
    <w:p w14:paraId="7CEA1456" w14:textId="637825E1" w:rsidR="000F28AB" w:rsidRDefault="000F28AB" w:rsidP="000F2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氏名　　　　　　　　　　　　　　　　　　　　　印</w:t>
      </w:r>
    </w:p>
    <w:p w14:paraId="3B1B25B9" w14:textId="77777777" w:rsidR="00D52070" w:rsidRDefault="00D52070" w:rsidP="00C761DF">
      <w:pPr>
        <w:rPr>
          <w:rFonts w:ascii="ＭＳ 明朝" w:eastAsia="ＭＳ 明朝" w:hAnsi="ＭＳ 明朝"/>
          <w:sz w:val="24"/>
        </w:rPr>
      </w:pPr>
    </w:p>
    <w:p w14:paraId="1B82F510" w14:textId="39F45967" w:rsidR="000F28AB" w:rsidRPr="000F28AB" w:rsidRDefault="000F28AB" w:rsidP="00C761DF">
      <w:pPr>
        <w:rPr>
          <w:rFonts w:ascii="ＭＳ 明朝" w:eastAsia="ＭＳ 明朝" w:hAnsi="ＭＳ 明朝"/>
          <w:sz w:val="24"/>
        </w:rPr>
      </w:pPr>
    </w:p>
    <w:p w14:paraId="43A0DC2A" w14:textId="2E2B17CF" w:rsidR="009021DC" w:rsidRPr="00C761DF" w:rsidRDefault="000F28AB" w:rsidP="004A10A1">
      <w:pPr>
        <w:ind w:left="1680" w:hangingChars="700" w:hanging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E96A8A">
        <w:rPr>
          <w:rFonts w:ascii="ＭＳ 明朝" w:eastAsia="ＭＳ 明朝" w:hAnsi="ＭＳ 明朝" w:hint="eastAsia"/>
          <w:sz w:val="24"/>
        </w:rPr>
        <w:t xml:space="preserve">　権　限　　</w:t>
      </w:r>
      <w:r>
        <w:rPr>
          <w:rFonts w:ascii="ＭＳ 明朝" w:eastAsia="ＭＳ 明朝" w:hAnsi="ＭＳ 明朝" w:hint="eastAsia"/>
          <w:sz w:val="24"/>
        </w:rPr>
        <w:t>令和</w:t>
      </w:r>
      <w:r w:rsidR="00DA5304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</w:t>
      </w:r>
      <w:r w:rsidR="00D72670" w:rsidRPr="00D72670">
        <w:rPr>
          <w:rFonts w:ascii="ＭＳ 明朝" w:eastAsia="ＭＳ 明朝" w:hAnsi="ＭＳ 明朝"/>
          <w:sz w:val="24"/>
        </w:rPr>
        <w:t>岐阜県薬局物価高騰対策支援金</w:t>
      </w:r>
      <w:r w:rsidR="009021DC">
        <w:rPr>
          <w:rFonts w:ascii="ＭＳ 明朝" w:eastAsia="ＭＳ 明朝" w:hAnsi="ＭＳ 明朝" w:hint="eastAsia"/>
          <w:sz w:val="24"/>
        </w:rPr>
        <w:t>の受給の請求及び受領に関すること</w:t>
      </w:r>
    </w:p>
    <w:p w14:paraId="0D2B0749" w14:textId="77777777" w:rsidR="00C761DF" w:rsidRPr="006E7D0B" w:rsidRDefault="00C761DF" w:rsidP="00C761DF">
      <w:pPr>
        <w:rPr>
          <w:rFonts w:ascii="ＭＳ 明朝" w:eastAsia="ＭＳ 明朝" w:hAnsi="ＭＳ 明朝"/>
          <w:sz w:val="24"/>
          <w:szCs w:val="24"/>
        </w:rPr>
      </w:pPr>
    </w:p>
    <w:p w14:paraId="46C32EB2" w14:textId="7777777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E33ED3" w14:textId="455C889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0EE0E86" w14:textId="331F186E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B01DC5" w14:textId="07200FD0" w:rsidR="00C60692" w:rsidRDefault="00C6069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72E868" w14:textId="58B0321A" w:rsidR="00C60692" w:rsidRPr="00D52070" w:rsidRDefault="00C60692" w:rsidP="00C606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83128" wp14:editId="1DD6449D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685800" cy="3352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D6AD" w14:textId="77777777" w:rsidR="00C60692" w:rsidRPr="00C60692" w:rsidRDefault="00C60692" w:rsidP="00C606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83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-28.9pt;width:54pt;height:26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ukNQIAAHs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" fillcolor="white [3201]" strokeweight=".5pt">
                <v:textbox>
                  <w:txbxContent>
                    <w:p w14:paraId="6051D6AD" w14:textId="77777777" w:rsidR="00C60692" w:rsidRPr="00C60692" w:rsidRDefault="00C60692" w:rsidP="00C606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AAF74" w14:textId="7A7EEFBA" w:rsidR="00C60692" w:rsidRDefault="003F3EC9" w:rsidP="00C60692">
      <w:pPr>
        <w:jc w:val="center"/>
        <w:rPr>
          <w:sz w:val="4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0E396" wp14:editId="467B87E0">
                <wp:simplePos x="0" y="0"/>
                <wp:positionH relativeFrom="page">
                  <wp:posOffset>4975860</wp:posOffset>
                </wp:positionH>
                <wp:positionV relativeFrom="paragraph">
                  <wp:posOffset>120650</wp:posOffset>
                </wp:positionV>
                <wp:extent cx="2225040" cy="807720"/>
                <wp:effectExtent l="0" t="0" r="22860" b="220980"/>
                <wp:wrapNone/>
                <wp:docPr id="748951788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07720"/>
                        </a:xfrm>
                        <a:prstGeom prst="wedgeRectCallout">
                          <a:avLst>
                            <a:gd name="adj1" fmla="val -12202"/>
                            <a:gd name="adj2" fmla="val 7428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3252B" w14:textId="77777777" w:rsidR="003F3EC9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日付と同日、</w:t>
                            </w:r>
                          </w:p>
                          <w:p w14:paraId="5E85AE4C" w14:textId="77777777" w:rsidR="003F3EC9" w:rsidRPr="0039019F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はそれ以前の日付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E3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391.8pt;margin-top:9.5pt;width:175.2pt;height:63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" adj="8164,26845" fillcolor="yellow" strokecolor="black [3213]" strokeweight="1pt">
                <v:textbox>
                  <w:txbxContent>
                    <w:p w14:paraId="2913252B" w14:textId="77777777" w:rsidR="003F3EC9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日付と同日、</w:t>
                      </w:r>
                    </w:p>
                    <w:p w14:paraId="5E85AE4C" w14:textId="77777777" w:rsidR="003F3EC9" w:rsidRPr="0039019F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はそれ以前の日付と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692" w:rsidRPr="00285F1E">
        <w:rPr>
          <w:rFonts w:hint="eastAsia"/>
          <w:sz w:val="48"/>
        </w:rPr>
        <w:t>委　任　状</w:t>
      </w:r>
    </w:p>
    <w:p w14:paraId="5D39CE87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DB505A3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4A5E39A" w14:textId="2584D018" w:rsidR="00C60692" w:rsidRDefault="00A26E31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DB58F" wp14:editId="4012EE23">
                <wp:simplePos x="0" y="0"/>
                <wp:positionH relativeFrom="page">
                  <wp:posOffset>2515870</wp:posOffset>
                </wp:positionH>
                <wp:positionV relativeFrom="paragraph">
                  <wp:posOffset>6985</wp:posOffset>
                </wp:positionV>
                <wp:extent cx="2225040" cy="365760"/>
                <wp:effectExtent l="114300" t="0" r="22860" b="33909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65760"/>
                        </a:xfrm>
                        <a:prstGeom prst="wedgeRectCallout">
                          <a:avLst>
                            <a:gd name="adj1" fmla="val -52956"/>
                            <a:gd name="adj2" fmla="val 1342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899B5" w14:textId="77777777" w:rsidR="009C44CF" w:rsidRPr="0039019F" w:rsidRDefault="009C44CF" w:rsidP="009C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者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の開設者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B58F" id="_x0000_s1028" type="#_x0000_t61" style="position:absolute;left:0;text-align:left;margin-left:198.1pt;margin-top:.55pt;width:175.2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" adj="-638,39808" filled="f" strokecolor="black [3213]" strokeweight="1pt">
                <v:textbox>
                  <w:txbxContent>
                    <w:p w14:paraId="6FE899B5" w14:textId="77777777" w:rsidR="009C44CF" w:rsidRPr="0039019F" w:rsidRDefault="009C44CF" w:rsidP="009C44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者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の開設者であ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A8A">
        <w:rPr>
          <w:rFonts w:ascii="ＭＳ 明朝" w:eastAsia="ＭＳ 明朝" w:hAnsi="ＭＳ 明朝" w:hint="eastAsia"/>
          <w:sz w:val="24"/>
          <w:szCs w:val="24"/>
        </w:rPr>
        <w:t>令和</w:t>
      </w:r>
      <w:r w:rsidR="00822293">
        <w:rPr>
          <w:rFonts w:ascii="ＭＳ 明朝" w:eastAsia="ＭＳ 明朝" w:hAnsi="ＭＳ 明朝" w:hint="eastAsia"/>
          <w:sz w:val="24"/>
          <w:szCs w:val="24"/>
        </w:rPr>
        <w:t>８</w:t>
      </w:r>
      <w:r w:rsidR="00E96A8A">
        <w:rPr>
          <w:rFonts w:ascii="ＭＳ 明朝" w:eastAsia="ＭＳ 明朝" w:hAnsi="ＭＳ 明朝" w:hint="eastAsia"/>
          <w:sz w:val="24"/>
          <w:szCs w:val="24"/>
        </w:rPr>
        <w:t>年</w:t>
      </w:r>
      <w:r w:rsidR="00E26CC0">
        <w:rPr>
          <w:rFonts w:ascii="ＭＳ 明朝" w:eastAsia="ＭＳ 明朝" w:hAnsi="ＭＳ 明朝" w:hint="eastAsia"/>
          <w:sz w:val="24"/>
          <w:szCs w:val="24"/>
        </w:rPr>
        <w:t>６</w:t>
      </w:r>
      <w:r w:rsidR="00E96A8A">
        <w:rPr>
          <w:rFonts w:ascii="ＭＳ 明朝" w:eastAsia="ＭＳ 明朝" w:hAnsi="ＭＳ 明朝" w:hint="eastAsia"/>
          <w:sz w:val="24"/>
          <w:szCs w:val="24"/>
        </w:rPr>
        <w:t>月</w:t>
      </w:r>
      <w:r w:rsidR="009F6967">
        <w:rPr>
          <w:rFonts w:ascii="ＭＳ 明朝" w:eastAsia="ＭＳ 明朝" w:hAnsi="ＭＳ 明朝" w:hint="eastAsia"/>
          <w:sz w:val="24"/>
          <w:szCs w:val="24"/>
        </w:rPr>
        <w:t>１８</w:t>
      </w:r>
      <w:r w:rsidR="00C6069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B197D4A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BE83A8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71B15AD" w14:textId="083F64C7" w:rsidR="00C60692" w:rsidRDefault="00C13FD7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F77B61" wp14:editId="314689E9">
                <wp:simplePos x="0" y="0"/>
                <wp:positionH relativeFrom="column">
                  <wp:posOffset>2868006</wp:posOffset>
                </wp:positionH>
                <wp:positionV relativeFrom="paragraph">
                  <wp:posOffset>173297</wp:posOffset>
                </wp:positionV>
                <wp:extent cx="2945476" cy="937260"/>
                <wp:effectExtent l="0" t="0" r="2667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476" cy="937260"/>
                          <a:chOff x="-720436" y="0"/>
                          <a:chExt cx="2945476" cy="93726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71450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B8F25C5" w14:textId="77777777" w:rsidR="0008266D" w:rsidRPr="0008266D" w:rsidRDefault="0008266D" w:rsidP="0008266D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吹き出し 12"/>
                        <wps:cNvSpPr/>
                        <wps:spPr>
                          <a:xfrm>
                            <a:off x="-720436" y="579120"/>
                            <a:ext cx="2608819" cy="358140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F813A" w14:textId="77777777" w:rsidR="009C44CF" w:rsidRPr="009C44CF" w:rsidRDefault="00587809" w:rsidP="009C44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場合は</w:t>
                              </w:r>
                              <w:r w:rsidR="009C44CF">
                                <w:rPr>
                                  <w:rFonts w:hint="eastAsia"/>
                                  <w:color w:val="000000" w:themeColor="text1"/>
                                </w:rPr>
                                <w:t>法人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事長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F77B61" id="グループ化 13" o:spid="_x0000_s1029" style="position:absolute;left:0;text-align:left;margin-left:225.85pt;margin-top:13.65pt;width:231.95pt;height:73.8pt;z-index:251668480;mso-width-relative:margin" coordorigin="-7204" coordsize="2945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">
                <v:shape id="テキスト ボックス 5" o:spid="_x0000_s1030" type="#_x0000_t202" style="position:absolute;left:17145;width:510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" fillcolor="white [3201]" strokecolor="red" strokeweight=".5pt">
                  <v:textbox>
                    <w:txbxContent>
                      <w:p w14:paraId="2B8F25C5" w14:textId="77777777" w:rsidR="0008266D" w:rsidRPr="0008266D" w:rsidRDefault="0008266D" w:rsidP="0008266D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61" style="position:absolute;left:-7204;top:5791;width:260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" adj="21084,-6791" filled="f" strokecolor="black [3213]" strokeweight="1pt">
                  <v:textbox>
                    <w:txbxContent>
                      <w:p w14:paraId="3CAF813A" w14:textId="77777777" w:rsidR="009C44CF" w:rsidRPr="009C44CF" w:rsidRDefault="00587809" w:rsidP="009C44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color w:val="000000" w:themeColor="text1"/>
                          </w:rPr>
                          <w:t>場合は</w:t>
                        </w:r>
                        <w:r w:rsidR="009C44CF">
                          <w:rPr>
                            <w:rFonts w:hint="eastAsia"/>
                            <w:color w:val="000000" w:themeColor="text1"/>
                          </w:rPr>
                          <w:t>法人</w:t>
                        </w:r>
                        <w:r w:rsidR="009C44CF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理事長</w:t>
                        </w:r>
                        <w:r w:rsidR="009C44CF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委任者　　住　所　○○県○○市○○町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丁目○○番地○　　　</w:t>
      </w:r>
    </w:p>
    <w:p w14:paraId="451B819D" w14:textId="77777777" w:rsidR="00C60692" w:rsidRDefault="00C60692" w:rsidP="00C60692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660F5">
        <w:rPr>
          <w:rFonts w:ascii="ＭＳ 明朝" w:eastAsia="ＭＳ 明朝" w:hAnsi="ＭＳ 明朝" w:hint="eastAsia"/>
          <w:sz w:val="24"/>
          <w:szCs w:val="24"/>
        </w:rPr>
        <w:t>○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法人○○○理事長　　○○　○○　　　</w:t>
      </w:r>
    </w:p>
    <w:p w14:paraId="4B482FD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B61043B" w14:textId="4FB16023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43EC2832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5CEDB0F" w14:textId="19DE65AE" w:rsidR="00C60692" w:rsidRDefault="00B402A4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60692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60692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BB6A091" w14:textId="164CB250"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3ADDE1" w14:textId="176173DE" w:rsidR="00C60692" w:rsidRDefault="00822293" w:rsidP="00C6069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EEBF3" wp14:editId="0A5DAB26">
                <wp:simplePos x="0" y="0"/>
                <wp:positionH relativeFrom="column">
                  <wp:posOffset>-233680</wp:posOffset>
                </wp:positionH>
                <wp:positionV relativeFrom="paragraph">
                  <wp:posOffset>128270</wp:posOffset>
                </wp:positionV>
                <wp:extent cx="2825750" cy="584200"/>
                <wp:effectExtent l="0" t="0" r="12700" b="387350"/>
                <wp:wrapNone/>
                <wp:docPr id="1946698810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584200"/>
                        </a:xfrm>
                        <a:prstGeom prst="wedgeRectCallout">
                          <a:avLst>
                            <a:gd name="adj1" fmla="val -6449"/>
                            <a:gd name="adj2" fmla="val 1073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EB95" w14:textId="77777777" w:rsidR="00822293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「代表者職位」・</w:t>
                            </w:r>
                          </w:p>
                          <w:p w14:paraId="2E5F363E" w14:textId="77542A41" w:rsidR="00822293" w:rsidRPr="009C44CF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代表者氏名」と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BF3" id="四角形吹き出し 12" o:spid="_x0000_s1032" type="#_x0000_t61" style="position:absolute;left:0;text-align:left;margin-left:-18.4pt;margin-top:10.1pt;width:222.5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" adj="9407,33998" filled="f" strokecolor="black [3213]" strokeweight="1pt">
                <v:textbox>
                  <w:txbxContent>
                    <w:p w14:paraId="72E5EB95" w14:textId="77777777" w:rsidR="00822293" w:rsidRDefault="00822293" w:rsidP="008222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「代表者職位」・</w:t>
                      </w:r>
                    </w:p>
                    <w:p w14:paraId="2E5F363E" w14:textId="77542A41" w:rsidR="00822293" w:rsidRPr="009C44CF" w:rsidRDefault="00822293" w:rsidP="008222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代表者氏名」と一致さ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5EB64F" w14:textId="259DC438" w:rsidR="00C60692" w:rsidRDefault="00C60692" w:rsidP="00C60692">
      <w:pPr>
        <w:pStyle w:val="a7"/>
      </w:pPr>
      <w:r>
        <w:rPr>
          <w:rFonts w:hint="eastAsia"/>
        </w:rPr>
        <w:t>記</w:t>
      </w:r>
    </w:p>
    <w:p w14:paraId="4D84F008" w14:textId="72824CE6" w:rsidR="00C60692" w:rsidRDefault="00B402A4" w:rsidP="00C606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079B24" wp14:editId="7A257746">
                <wp:simplePos x="0" y="0"/>
                <wp:positionH relativeFrom="column">
                  <wp:posOffset>2986405</wp:posOffset>
                </wp:positionH>
                <wp:positionV relativeFrom="paragraph">
                  <wp:posOffset>88265</wp:posOffset>
                </wp:positionV>
                <wp:extent cx="2567383" cy="915480"/>
                <wp:effectExtent l="0" t="0" r="23495" b="1841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83" cy="915480"/>
                          <a:chOff x="-433783" y="-411480"/>
                          <a:chExt cx="2567383" cy="91548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62306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9B95C24" w14:textId="77777777" w:rsidR="00DB7704" w:rsidRPr="0008266D" w:rsidRDefault="00DB7704" w:rsidP="00DB7704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-433783" y="-411480"/>
                            <a:ext cx="2304460" cy="358140"/>
                          </a:xfrm>
                          <a:prstGeom prst="wedgeRectCallout">
                            <a:avLst>
                              <a:gd name="adj1" fmla="val 39340"/>
                              <a:gd name="adj2" fmla="val 12070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ADA81" w14:textId="77777777" w:rsidR="00C13FD7" w:rsidRPr="009C44CF" w:rsidRDefault="00C274E9" w:rsidP="00C13F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場合は病院長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79B24" id="グループ化 15" o:spid="_x0000_s1033" style="position:absolute;left:0;text-align:left;margin-left:235.15pt;margin-top:6.95pt;width:202.15pt;height:72.1pt;z-index:251671552;mso-width-relative:margin;mso-height-relative:margin" coordorigin="-4337,-4114" coordsize="25673,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">
                <v:shape id="テキスト ボックス 6" o:spid="_x0000_s1034" type="#_x0000_t202" style="position:absolute;left:16230;width:510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" fillcolor="white [3201]" strokecolor="red" strokeweight=".5pt">
                  <v:textbox>
                    <w:txbxContent>
                      <w:p w14:paraId="19B95C24" w14:textId="77777777" w:rsidR="00DB7704" w:rsidRPr="0008266D" w:rsidRDefault="00DB7704" w:rsidP="00DB7704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_x0000_s1035" type="#_x0000_t61" style="position:absolute;left:-4337;top:-4114;width:230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" adj="19297,36872" filled="f" strokecolor="black [3213]" strokeweight="1pt">
                  <v:textbox>
                    <w:txbxContent>
                      <w:p w14:paraId="515ADA81" w14:textId="77777777" w:rsidR="00C13FD7" w:rsidRPr="009C44CF" w:rsidRDefault="00C274E9" w:rsidP="00C13F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 w:rsidR="00C13FD7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場合は病院長</w:t>
                        </w:r>
                        <w:r w:rsidR="00C13FD7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93C24" w14:textId="762236C2" w:rsidR="00B402A4" w:rsidRDefault="00B402A4" w:rsidP="00C60692">
      <w:pPr>
        <w:rPr>
          <w:rFonts w:ascii="ＭＳ 明朝" w:eastAsia="ＭＳ 明朝" w:hAnsi="ＭＳ 明朝"/>
          <w:sz w:val="24"/>
          <w:szCs w:val="24"/>
        </w:rPr>
      </w:pPr>
    </w:p>
    <w:p w14:paraId="17853E19" w14:textId="64A6A6C4" w:rsidR="00C60692" w:rsidRDefault="00B402A4" w:rsidP="00C606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60692">
        <w:rPr>
          <w:rFonts w:ascii="ＭＳ 明朝" w:eastAsia="ＭＳ 明朝" w:hAnsi="ＭＳ 明朝" w:hint="eastAsia"/>
          <w:sz w:val="24"/>
          <w:szCs w:val="24"/>
        </w:rPr>
        <w:t xml:space="preserve">　代理人　　住　所</w:t>
      </w:r>
      <w:r w:rsidR="00DB7704">
        <w:rPr>
          <w:rFonts w:ascii="ＭＳ 明朝" w:eastAsia="ＭＳ 明朝" w:hAnsi="ＭＳ 明朝" w:hint="eastAsia"/>
          <w:sz w:val="24"/>
          <w:szCs w:val="24"/>
        </w:rPr>
        <w:t xml:space="preserve">　岐阜県○○市○○町○丁目○番地○</w:t>
      </w:r>
    </w:p>
    <w:p w14:paraId="6DABF2DC" w14:textId="6161957D" w:rsidR="00FF1218" w:rsidRDefault="00C60692" w:rsidP="00EB4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B7704">
        <w:rPr>
          <w:rFonts w:ascii="ＭＳ 明朝" w:eastAsia="ＭＳ 明朝" w:hAnsi="ＭＳ 明朝" w:hint="eastAsia"/>
          <w:sz w:val="24"/>
          <w:szCs w:val="24"/>
        </w:rPr>
        <w:t>○○法人○○○○病院　病院長　　○○　○○</w:t>
      </w:r>
    </w:p>
    <w:p w14:paraId="7890E172" w14:textId="32669BBE" w:rsidR="00B402A4" w:rsidRDefault="00B402A4" w:rsidP="00B402A4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</w:p>
    <w:p w14:paraId="5D9E521B" w14:textId="7D6B6172" w:rsidR="004A10A1" w:rsidRDefault="00B402A4" w:rsidP="004A10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権　限　　令和</w:t>
      </w:r>
      <w:r w:rsidR="00E26CC0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岐阜県医療機関等物価高騰対策支援金の受給の請求及び</w:t>
      </w:r>
    </w:p>
    <w:p w14:paraId="6BF3BECC" w14:textId="1B864B47" w:rsidR="00B402A4" w:rsidRPr="00B402A4" w:rsidRDefault="004A10A1" w:rsidP="004A10A1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6AA57" wp14:editId="026BD40D">
                <wp:simplePos x="0" y="0"/>
                <wp:positionH relativeFrom="column">
                  <wp:posOffset>2509520</wp:posOffset>
                </wp:positionH>
                <wp:positionV relativeFrom="paragraph">
                  <wp:posOffset>433070</wp:posOffset>
                </wp:positionV>
                <wp:extent cx="3394710" cy="1272540"/>
                <wp:effectExtent l="190500" t="361950" r="15240" b="22860"/>
                <wp:wrapNone/>
                <wp:docPr id="216807548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272540"/>
                        </a:xfrm>
                        <a:prstGeom prst="wedgeRectCallout">
                          <a:avLst>
                            <a:gd name="adj1" fmla="val -54140"/>
                            <a:gd name="adj2" fmla="val -7640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D2F44" w14:textId="6E18249D" w:rsidR="004A10A1" w:rsidRDefault="004A10A1" w:rsidP="004A10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付申請自体を代理人に委任する場合は、その旨を追記してください。</w:t>
                            </w:r>
                          </w:p>
                          <w:p w14:paraId="759F1B38" w14:textId="77777777" w:rsidR="004A10A1" w:rsidRDefault="004A10A1" w:rsidP="004A10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E7B5E3" w14:textId="3FACA788" w:rsidR="004A10A1" w:rsidRPr="009C44CF" w:rsidRDefault="004A10A1" w:rsidP="004A10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例)</w:t>
                            </w:r>
                            <w:r w:rsidRPr="004A10A1">
                              <w:rPr>
                                <w:rFonts w:hint="eastAsia"/>
                                <w:color w:val="000000" w:themeColor="text1"/>
                              </w:rPr>
                              <w:t>令和８年度の岐阜県医療機関等物価高騰対策支援金の</w:t>
                            </w:r>
                            <w:r w:rsidRPr="004A10A1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交付申請、</w:t>
                            </w:r>
                            <w:r w:rsidRPr="004A10A1">
                              <w:rPr>
                                <w:rFonts w:hint="eastAsia"/>
                                <w:color w:val="000000" w:themeColor="text1"/>
                              </w:rPr>
                              <w:t>受給の請求及び受領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AA57" id="四角形吹き出し 14" o:spid="_x0000_s1036" type="#_x0000_t61" style="position:absolute;left:0;text-align:left;margin-left:197.6pt;margin-top:34.1pt;width:267.3pt;height:10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" adj="-894,-5704" filled="f" strokecolor="windowText" strokeweight="1pt">
                <v:textbox>
                  <w:txbxContent>
                    <w:p w14:paraId="4FED2F44" w14:textId="6E18249D" w:rsidR="004A10A1" w:rsidRDefault="004A10A1" w:rsidP="004A10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交付申請自体を代理人に委任する場合は、その旨を追記してください。</w:t>
                      </w:r>
                    </w:p>
                    <w:p w14:paraId="759F1B38" w14:textId="77777777" w:rsidR="004A10A1" w:rsidRDefault="004A10A1" w:rsidP="004A10A1">
                      <w:pPr>
                        <w:rPr>
                          <w:color w:val="000000" w:themeColor="text1"/>
                        </w:rPr>
                      </w:pPr>
                    </w:p>
                    <w:p w14:paraId="40E7B5E3" w14:textId="3FACA788" w:rsidR="004A10A1" w:rsidRPr="009C44CF" w:rsidRDefault="004A10A1" w:rsidP="004A10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例)</w:t>
                      </w:r>
                      <w:r w:rsidRPr="004A10A1">
                        <w:rPr>
                          <w:rFonts w:hint="eastAsia"/>
                          <w:color w:val="000000" w:themeColor="text1"/>
                        </w:rPr>
                        <w:t>令和８年度の岐阜県医療機関等物価高騰対策支援金の</w:t>
                      </w:r>
                      <w:r w:rsidRPr="004A10A1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交付申請、</w:t>
                      </w:r>
                      <w:r w:rsidRPr="004A10A1">
                        <w:rPr>
                          <w:rFonts w:hint="eastAsia"/>
                          <w:color w:val="000000" w:themeColor="text1"/>
                        </w:rPr>
                        <w:t>受給の請求及び受領に関すること</w:t>
                      </w:r>
                    </w:p>
                  </w:txbxContent>
                </v:textbox>
              </v:shape>
            </w:pict>
          </mc:Fallback>
        </mc:AlternateContent>
      </w:r>
      <w:r w:rsidR="00B402A4">
        <w:rPr>
          <w:rFonts w:ascii="ＭＳ 明朝" w:eastAsia="ＭＳ 明朝" w:hAnsi="ＭＳ 明朝" w:hint="eastAsia"/>
          <w:sz w:val="24"/>
        </w:rPr>
        <w:t>受領に関すること</w:t>
      </w:r>
    </w:p>
    <w:sectPr w:rsidR="00B402A4" w:rsidRPr="00B402A4" w:rsidSect="00371B75">
      <w:pgSz w:w="11906" w:h="16838" w:code="9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85B2" w14:textId="77777777" w:rsidR="0051037E" w:rsidRDefault="0051037E" w:rsidP="00371B75">
      <w:r>
        <w:separator/>
      </w:r>
    </w:p>
  </w:endnote>
  <w:endnote w:type="continuationSeparator" w:id="0">
    <w:p w14:paraId="27149582" w14:textId="77777777" w:rsidR="0051037E" w:rsidRDefault="0051037E" w:rsidP="003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BD3E" w14:textId="77777777" w:rsidR="0051037E" w:rsidRDefault="0051037E" w:rsidP="00371B75">
      <w:r>
        <w:separator/>
      </w:r>
    </w:p>
  </w:footnote>
  <w:footnote w:type="continuationSeparator" w:id="0">
    <w:p w14:paraId="40FF3DCC" w14:textId="77777777" w:rsidR="0051037E" w:rsidRDefault="0051037E" w:rsidP="0037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75"/>
    <w:rsid w:val="000005D0"/>
    <w:rsid w:val="000547C5"/>
    <w:rsid w:val="0008266D"/>
    <w:rsid w:val="000F28AB"/>
    <w:rsid w:val="000F53C2"/>
    <w:rsid w:val="00171C4F"/>
    <w:rsid w:val="002253A0"/>
    <w:rsid w:val="00233264"/>
    <w:rsid w:val="00235562"/>
    <w:rsid w:val="00236A1B"/>
    <w:rsid w:val="00254F9F"/>
    <w:rsid w:val="00267BB2"/>
    <w:rsid w:val="00285F1E"/>
    <w:rsid w:val="002E4AD4"/>
    <w:rsid w:val="003378EF"/>
    <w:rsid w:val="003379EC"/>
    <w:rsid w:val="003528AD"/>
    <w:rsid w:val="00371B75"/>
    <w:rsid w:val="0039019F"/>
    <w:rsid w:val="00397261"/>
    <w:rsid w:val="003D050B"/>
    <w:rsid w:val="003F3EC9"/>
    <w:rsid w:val="00462FEE"/>
    <w:rsid w:val="004A10A1"/>
    <w:rsid w:val="004E38CE"/>
    <w:rsid w:val="0051037E"/>
    <w:rsid w:val="00516966"/>
    <w:rsid w:val="00566D2C"/>
    <w:rsid w:val="00587809"/>
    <w:rsid w:val="005A21CE"/>
    <w:rsid w:val="005D1994"/>
    <w:rsid w:val="00610E7F"/>
    <w:rsid w:val="006B2258"/>
    <w:rsid w:val="006B3AAE"/>
    <w:rsid w:val="006E47EF"/>
    <w:rsid w:val="006E7D0B"/>
    <w:rsid w:val="00767D8B"/>
    <w:rsid w:val="007E7A49"/>
    <w:rsid w:val="008129DA"/>
    <w:rsid w:val="00822293"/>
    <w:rsid w:val="00876DF4"/>
    <w:rsid w:val="008A725D"/>
    <w:rsid w:val="008C0F10"/>
    <w:rsid w:val="008E0C4F"/>
    <w:rsid w:val="008E4500"/>
    <w:rsid w:val="009021DC"/>
    <w:rsid w:val="0090286E"/>
    <w:rsid w:val="009677AF"/>
    <w:rsid w:val="00967E4B"/>
    <w:rsid w:val="009C44CF"/>
    <w:rsid w:val="009F6967"/>
    <w:rsid w:val="00A078B3"/>
    <w:rsid w:val="00A26E31"/>
    <w:rsid w:val="00A30BA8"/>
    <w:rsid w:val="00A33C4F"/>
    <w:rsid w:val="00AD2025"/>
    <w:rsid w:val="00AD544B"/>
    <w:rsid w:val="00AE6B9A"/>
    <w:rsid w:val="00B402A4"/>
    <w:rsid w:val="00BF5387"/>
    <w:rsid w:val="00C13FD7"/>
    <w:rsid w:val="00C274E9"/>
    <w:rsid w:val="00C60692"/>
    <w:rsid w:val="00C761DF"/>
    <w:rsid w:val="00CA5259"/>
    <w:rsid w:val="00D3562C"/>
    <w:rsid w:val="00D52070"/>
    <w:rsid w:val="00D53C6F"/>
    <w:rsid w:val="00D660F5"/>
    <w:rsid w:val="00D72670"/>
    <w:rsid w:val="00DA074B"/>
    <w:rsid w:val="00DA5304"/>
    <w:rsid w:val="00DB7704"/>
    <w:rsid w:val="00E26CC0"/>
    <w:rsid w:val="00E916E7"/>
    <w:rsid w:val="00E95B61"/>
    <w:rsid w:val="00E96A8A"/>
    <w:rsid w:val="00EB48AB"/>
    <w:rsid w:val="00ED0B8D"/>
    <w:rsid w:val="00F225A9"/>
    <w:rsid w:val="00FE1F13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B2A1A"/>
  <w15:chartTrackingRefBased/>
  <w15:docId w15:val="{51770F2A-E3DD-466C-B86E-8937FC4C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B75"/>
  </w:style>
  <w:style w:type="paragraph" w:styleId="a5">
    <w:name w:val="footer"/>
    <w:basedOn w:val="a"/>
    <w:link w:val="a6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B75"/>
  </w:style>
  <w:style w:type="paragraph" w:styleId="a7">
    <w:name w:val="Note Heading"/>
    <w:basedOn w:val="a"/>
    <w:next w:val="a"/>
    <w:link w:val="a8"/>
    <w:uiPriority w:val="99"/>
    <w:unhideWhenUsed/>
    <w:rsid w:val="00C761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761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6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8F6A-1929-4A91-9ECB-AF55399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NAWA KIYOSHI</cp:lastModifiedBy>
  <cp:revision>2</cp:revision>
  <cp:lastPrinted>2026-05-22T07:07:00Z</cp:lastPrinted>
  <dcterms:created xsi:type="dcterms:W3CDTF">2026-05-28T04:53:00Z</dcterms:created>
  <dcterms:modified xsi:type="dcterms:W3CDTF">2026-05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7T06:1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bdca892-5da2-4fb5-8a79-0b17d3a82271</vt:lpwstr>
  </property>
  <property fmtid="{D5CDD505-2E9C-101B-9397-08002B2CF9AE}" pid="8" name="MSIP_Label_defa4170-0d19-0005-0004-bc88714345d2_ContentBits">
    <vt:lpwstr>0</vt:lpwstr>
  </property>
</Properties>
</file>